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5F034" w14:textId="291CBFAD" w:rsidR="00AC36A6" w:rsidRPr="00AC36A6" w:rsidRDefault="00AC36A6" w:rsidP="00AC36A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C36A6">
        <w:rPr>
          <w:rFonts w:ascii="Times New Roman" w:hAnsi="Times New Roman" w:cs="Times New Roman"/>
          <w:sz w:val="28"/>
          <w:szCs w:val="28"/>
        </w:rPr>
        <w:t>Priedas Nr. 10</w:t>
      </w:r>
    </w:p>
    <w:bookmarkEnd w:id="0"/>
    <w:p w14:paraId="065ECE39" w14:textId="77777777" w:rsidR="00505F85" w:rsidRPr="00A21808" w:rsidRDefault="00024F74" w:rsidP="00A2180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65ECE68" wp14:editId="065ECE69">
                <wp:simplePos x="0" y="0"/>
                <wp:positionH relativeFrom="column">
                  <wp:posOffset>-675640</wp:posOffset>
                </wp:positionH>
                <wp:positionV relativeFrom="paragraph">
                  <wp:posOffset>382905</wp:posOffset>
                </wp:positionV>
                <wp:extent cx="6791325" cy="5753100"/>
                <wp:effectExtent l="0" t="0" r="28575" b="190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5753100"/>
                          <a:chOff x="0" y="0"/>
                          <a:chExt cx="6791325" cy="4657725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6791325" cy="4657725"/>
                            <a:chOff x="0" y="0"/>
                            <a:chExt cx="6791325" cy="4657725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504825" y="704850"/>
                              <a:ext cx="6286500" cy="3952875"/>
                              <a:chOff x="0" y="0"/>
                              <a:chExt cx="6286500" cy="3952875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104775" y="95250"/>
                                <a:ext cx="6086475" cy="3771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Oval 3"/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Oval 8"/>
                            <wps:cNvSpPr/>
                            <wps:spPr>
                              <a:xfrm>
                                <a:off x="1914525" y="0"/>
                                <a:ext cx="20002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Oval 9"/>
                            <wps:cNvSpPr/>
                            <wps:spPr>
                              <a:xfrm>
                                <a:off x="4133850" y="9525"/>
                                <a:ext cx="20002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Oval 10"/>
                            <wps:cNvSpPr/>
                            <wps:spPr>
                              <a:xfrm>
                                <a:off x="6076950" y="1828800"/>
                                <a:ext cx="20002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Oval 11"/>
                            <wps:cNvSpPr/>
                            <wps:spPr>
                              <a:xfrm>
                                <a:off x="0" y="1828800"/>
                                <a:ext cx="20002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Oval 12"/>
                            <wps:cNvSpPr/>
                            <wps:spPr>
                              <a:xfrm>
                                <a:off x="4133850" y="3771900"/>
                                <a:ext cx="20002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Oval 13"/>
                            <wps:cNvSpPr/>
                            <wps:spPr>
                              <a:xfrm>
                                <a:off x="1914525" y="3771900"/>
                                <a:ext cx="20002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0" y="3771900"/>
                                <a:ext cx="20002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6076950" y="3771900"/>
                                <a:ext cx="20002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val 16"/>
                            <wps:cNvSpPr/>
                            <wps:spPr>
                              <a:xfrm>
                                <a:off x="6086475" y="9525"/>
                                <a:ext cx="20002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Line Callout 1 17"/>
                          <wps:cNvSpPr/>
                          <wps:spPr>
                            <a:xfrm>
                              <a:off x="2790825" y="0"/>
                              <a:ext cx="2591072" cy="447675"/>
                            </a:xfrm>
                            <a:prstGeom prst="borderCallout1">
                              <a:avLst>
                                <a:gd name="adj1" fmla="val 44282"/>
                                <a:gd name="adj2" fmla="val -1602"/>
                                <a:gd name="adj3" fmla="val 174202"/>
                                <a:gd name="adj4" fmla="val -14143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ECE78" w14:textId="3E116DDB" w:rsidR="003E29DA" w:rsidRPr="003E29DA" w:rsidRDefault="003D78DC" w:rsidP="003E29DA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…</w:t>
                                </w:r>
                                <w:r w:rsidR="003E29DA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="003E29DA">
                                  <w:rPr>
                                    <w:lang w:val="en-US"/>
                                  </w:rPr>
                                  <w:t>vnt</w:t>
                                </w:r>
                                <w:proofErr w:type="spellEnd"/>
                                <w:proofErr w:type="gramEnd"/>
                                <w:r w:rsidR="003E29DA">
                                  <w:rPr>
                                    <w:lang w:val="en-US"/>
                                  </w:rPr>
                                  <w:t>.</w:t>
                                </w:r>
                                <w:r w:rsidR="00024F74">
                                  <w:rPr>
                                    <w:lang w:val="en-US"/>
                                  </w:rPr>
                                  <w:t xml:space="preserve"> PL </w:t>
                                </w:r>
                                <w:proofErr w:type="gramStart"/>
                                <w:r w:rsidR="00024F74">
                                  <w:rPr>
                                    <w:lang w:val="en-US"/>
                                  </w:rPr>
                                  <w:t xml:space="preserve">DN80 </w:t>
                                </w:r>
                                <w:r w:rsidR="003E29DA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024F74">
                                  <w:rPr>
                                    <w:lang w:val="en-US"/>
                                  </w:rPr>
                                  <w:t>a</w:t>
                                </w:r>
                                <w:r w:rsidR="003E29DA">
                                  <w:rPr>
                                    <w:lang w:val="en-US"/>
                                  </w:rPr>
                                  <w:t>psaugini</w:t>
                                </w:r>
                                <w:proofErr w:type="spellEnd"/>
                                <w:r w:rsidR="003E29DA">
                                  <w:t>ų</w:t>
                                </w:r>
                                <w:proofErr w:type="gramEnd"/>
                                <w:r w:rsidR="003E29DA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3E29DA">
                                  <w:rPr>
                                    <w:lang w:val="en-US"/>
                                  </w:rPr>
                                  <w:t>stulpelių</w:t>
                                </w:r>
                                <w:proofErr w:type="spellEnd"/>
                                <w:r w:rsidR="003E29DA">
                                  <w:rPr>
                                    <w:lang w:val="en-US"/>
                                  </w:rPr>
                                  <w:t xml:space="preserve"> h-0,8 m, </w:t>
                                </w:r>
                                <w:proofErr w:type="spellStart"/>
                                <w:r w:rsidR="003E29DA">
                                  <w:rPr>
                                    <w:lang w:val="en-US"/>
                                  </w:rPr>
                                  <w:t>vir</w:t>
                                </w:r>
                                <w:proofErr w:type="spellEnd"/>
                                <w:r w:rsidR="003E29DA">
                                  <w:t>š žemės paviršia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1876425" y="1543050"/>
                              <a:ext cx="4029075" cy="904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ECE79" w14:textId="77777777" w:rsidR="00F30D95" w:rsidRPr="00F30D95" w:rsidRDefault="00F30D95" w:rsidP="00F30D9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t>DSRĮr</w:t>
                                </w:r>
                                <w:proofErr w:type="spellEnd"/>
                                <w:r>
                                  <w:t xml:space="preserve"> spinta (</w:t>
                                </w:r>
                                <w:r w:rsidR="00B27164">
                                  <w:rPr>
                                    <w:lang w:val="en-US"/>
                                  </w:rPr>
                                  <w:t>A x P x G</w:t>
                                </w:r>
                                <w:r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" name="Group 35"/>
                          <wpg:cNvGrpSpPr/>
                          <wpg:grpSpPr>
                            <a:xfrm>
                              <a:off x="0" y="800100"/>
                              <a:ext cx="6695662" cy="3774059"/>
                              <a:chOff x="0" y="0"/>
                              <a:chExt cx="6695662" cy="3774059"/>
                            </a:xfrm>
                          </wpg:grpSpPr>
                          <wps:wsp>
                            <wps:cNvPr id="20" name="Left-Right Arrow 20"/>
                            <wps:cNvSpPr/>
                            <wps:spPr>
                              <a:xfrm>
                                <a:off x="609187" y="1410113"/>
                                <a:ext cx="1266825" cy="504000"/>
                              </a:xfrm>
                              <a:prstGeom prst="left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ECE7A" w14:textId="77777777" w:rsidR="00F30D95" w:rsidRPr="00F30D95" w:rsidRDefault="00864957" w:rsidP="00F30D9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,5</w:t>
                                  </w:r>
                                  <w:proofErr w:type="gramEnd"/>
                                  <w:r w:rsidR="00F30D95">
                                    <w:rPr>
                                      <w:lang w:val="en-US"/>
                                    </w:rPr>
                                    <w:t xml:space="preserve">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Line Callout 1 24"/>
                            <wps:cNvSpPr/>
                            <wps:spPr>
                              <a:xfrm>
                                <a:off x="1780762" y="305213"/>
                                <a:ext cx="2286000" cy="257175"/>
                              </a:xfrm>
                              <a:prstGeom prst="borderCallout1">
                                <a:avLst>
                                  <a:gd name="adj1" fmla="val 44282"/>
                                  <a:gd name="adj2" fmla="val -1602"/>
                                  <a:gd name="adj3" fmla="val 195715"/>
                                  <a:gd name="adj4" fmla="val -2893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ECE7B" w14:textId="77777777" w:rsidR="00864957" w:rsidRPr="003E29DA" w:rsidRDefault="00864957" w:rsidP="00864957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VS </w:t>
                                  </w:r>
                                  <w:r>
                                    <w:t>įrangai skirta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pint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Left-Right Arrow 25"/>
                            <wps:cNvSpPr/>
                            <wps:spPr>
                              <a:xfrm>
                                <a:off x="5905087" y="933863"/>
                                <a:ext cx="790575" cy="504000"/>
                              </a:xfrm>
                              <a:prstGeom prst="left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ECE7C" w14:textId="77777777" w:rsidR="00864957" w:rsidRPr="00F30D95" w:rsidRDefault="00864957" w:rsidP="0086495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Left-Right Arrow 26"/>
                            <wps:cNvSpPr/>
                            <wps:spPr>
                              <a:xfrm>
                                <a:off x="609187" y="2372138"/>
                                <a:ext cx="6086475" cy="504000"/>
                              </a:xfrm>
                              <a:prstGeom prst="left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ECE7D" w14:textId="77777777" w:rsidR="00864957" w:rsidRPr="00F30D95" w:rsidRDefault="00B27164" w:rsidP="0086495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…</w:t>
                                  </w:r>
                                  <w:r w:rsidR="008649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="00864957"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Left-Right Arrow 30"/>
                            <wps:cNvSpPr/>
                            <wps:spPr>
                              <a:xfrm rot="5400000">
                                <a:off x="4952587" y="124238"/>
                                <a:ext cx="742948" cy="504000"/>
                              </a:xfrm>
                              <a:prstGeom prst="left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ECE7E" w14:textId="77777777" w:rsidR="00864957" w:rsidRPr="00F30D95" w:rsidRDefault="00864957" w:rsidP="0086495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Left-Right Arrow 31"/>
                            <wps:cNvSpPr/>
                            <wps:spPr>
                              <a:xfrm rot="16200000">
                                <a:off x="-1633950" y="1633950"/>
                                <a:ext cx="3771900" cy="504000"/>
                              </a:xfrm>
                              <a:prstGeom prst="left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ECE7F" w14:textId="77777777" w:rsidR="00864957" w:rsidRPr="00F30D95" w:rsidRDefault="00B27164" w:rsidP="0086495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…</w:t>
                                  </w:r>
                                  <w:r w:rsidR="00C84AB0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="00864957"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Left-Right Arrow 32"/>
                            <wps:cNvSpPr/>
                            <wps:spPr>
                              <a:xfrm rot="16200000">
                                <a:off x="4247737" y="2457863"/>
                                <a:ext cx="2127567" cy="504825"/>
                              </a:xfrm>
                              <a:prstGeom prst="left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ECE80" w14:textId="77777777" w:rsidR="00C84AB0" w:rsidRPr="00F30D95" w:rsidRDefault="000C6FD6" w:rsidP="00C84AB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 w:rsidR="00C84AB0">
                                    <w:rPr>
                                      <w:lang w:val="en-US"/>
                                    </w:rPr>
                                    <w:t xml:space="preserve">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7" name="Rectangle 37"/>
                        <wps:cNvSpPr/>
                        <wps:spPr>
                          <a:xfrm>
                            <a:off x="1628775" y="1600200"/>
                            <a:ext cx="247650" cy="610013"/>
                          </a:xfrm>
                          <a:prstGeom prst="rect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ECE68" id="Group 38" o:spid="_x0000_s1026" style="position:absolute;left:0;text-align:left;margin-left:-53.2pt;margin-top:30.15pt;width:534.75pt;height:453pt;z-index:251644928;mso-height-relative:margin" coordsize="67913,4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">
                <v:group id="Group 36" o:spid="_x0000_s1027" style="position:absolute;width:67913;height:46577" coordsize="67913,46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 34" o:spid="_x0000_s1028" style="position:absolute;left:5048;top:7048;width:62865;height:39529" coordsize="62865,39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rect id="Rectangle 2" o:spid="_x0000_s1029" style="position:absolute;left:1047;top:952;width:60865;height:37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/>
                    <v:oval id="Oval 3" o:spid="_x0000_s1030" style="position:absolute;width:200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YhcIA&#10;AADaAAAADwAAAGRycy9kb3ducmV2LnhtbESPQWvCQBSE74X+h+UVvNVNFaykWaUtCMGejHp/Zl+y&#10;qdm3IbvG+O+7gtDjMDPfMNl6tK0YqPeNYwVv0wQEcel0w7WCw37zugThA7LG1jEpuJGH9er5KcNU&#10;uyvvaChCLSKEfYoKTAhdKqUvDVn0U9cRR69yvcUQZV9L3eM1wm0rZ0mykBYbjgsGO/o2VJ6Li1Xg&#10;Nj8n/W725/z4m3NzKr6GbWWUmryMnx8gAo3hP/xo51rBHO5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kViFwgAAANoAAAAPAAAAAAAAAAAAAAAAAJgCAABkcnMvZG93&#10;bnJldi54bWxQSwUGAAAAAAQABAD1AAAAhwMAAAAA&#10;" fillcolor="black [3200]" strokecolor="black [1600]" strokeweight="2pt"/>
                    <v:oval id="Oval 8" o:spid="_x0000_s1031" style="position:absolute;left:19145;width:200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K9L8A&#10;AADaAAAADwAAAGRycy9kb3ducmV2LnhtbERPPW+DMBDdI/U/WFepWzDt0EYUJ0orIaF2Ckn3A18w&#10;CT4j7AL99/FQKePT+853i+3FRKPvHCt4TlIQxI3THbcKTsdivQHhA7LG3jEp+CMPu+3DKsdMu5kP&#10;NFWhFTGEfYYKTAhDJqVvDFn0iRuII3d2o8UQ4dhKPeIcw20vX9L0VVrsODYYHOjTUHOtfq0CV3zX&#10;+s0cr+XPpeSurj6mr7NR6ulx2b+DCLSEu/jfXWoFcWu8Em+A3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Ncr0vwAAANoAAAAPAAAAAAAAAAAAAAAAAJgCAABkcnMvZG93bnJl&#10;di54bWxQSwUGAAAAAAQABAD1AAAAhAMAAAAA&#10;" fillcolor="black [3200]" strokecolor="black [1600]" strokeweight="2pt"/>
                    <v:oval id="Oval 9" o:spid="_x0000_s1032" style="position:absolute;left:41338;top:95;width:200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vb8IA&#10;AADaAAAADwAAAGRycy9kb3ducmV2LnhtbESPQWvCQBSE74X+h+UVvNVNPWhNs0pbEII9GfX+zL5k&#10;U7NvQ3aN8d93BaHHYWa+YbL1aFsxUO8bxwrepgkI4tLphmsFh/3m9R2ED8gaW8ek4EYe1qvnpwxT&#10;7a68o6EItYgQ9ikqMCF0qZS+NGTRT11HHL3K9RZDlH0tdY/XCLetnCXJXFpsOC4Y7OjbUHkuLlaB&#10;2/yc9MLsz/nxN+fmVHwN28ooNXkZPz9ABBrDf/jRzrWCJdyvx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W9vwgAAANoAAAAPAAAAAAAAAAAAAAAAAJgCAABkcnMvZG93&#10;bnJldi54bWxQSwUGAAAAAAQABAD1AAAAhwMAAAAA&#10;" fillcolor="black [3200]" strokecolor="black [1600]" strokeweight="2pt"/>
                    <v:oval id="Oval 10" o:spid="_x0000_s1033" style="position:absolute;left:60769;top:18288;width:200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YIsIA&#10;AADbAAAADwAAAGRycy9kb3ducmV2LnhtbESPQW/CMAyF75P2HyJP2m2kcBhTR0CAhFSx0wq7m8Y0&#10;hcapmlC6fz8fkHaz9Z7f+7xYjb5VA/WxCWxgOslAEVfBNlwbOB52bx+gYkK22AYmA78UYbV8flpg&#10;bsOdv2koU60khGOOBlxKXa51rBx5jJPQEYt2Dr3HJGtfa9vjXcJ9q2dZ9q49NiwNDjvaOqqu5c0b&#10;CLuvk527w7X4uRTcnMrNsD87Y15fxvUnqERj+jc/rgsr+EIvv8gA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VgiwgAAANsAAAAPAAAAAAAAAAAAAAAAAJgCAABkcnMvZG93&#10;bnJldi54bWxQSwUGAAAAAAQABAD1AAAAhwMAAAAA&#10;" fillcolor="black [3200]" strokecolor="black [1600]" strokeweight="2pt"/>
                    <v:oval id="Oval 11" o:spid="_x0000_s1034" style="position:absolute;top:18288;width:200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9ub8A&#10;AADbAAAADwAAAGRycy9kb3ducmV2LnhtbERPTYvCMBC9L/gfwix4W1P3oFKNsisIRU9WvY/N2HRt&#10;JqXJ1vrvjSB4m8f7nMWqt7XoqPWVYwXjUQKCuHC64lLB8bD5moHwAVlj7ZgU3MnDajn4WGCq3Y33&#10;1OWhFDGEfYoKTAhNKqUvDFn0I9cQR+7iWoshwraUusVbDLe1/E6SibRYcWww2NDaUHHN/60Ct9md&#10;9dQcrtnpL+PqnP9224tRavjZ/8xBBOrDW/xyZzrOH8Pzl3i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Vf25vwAAANsAAAAPAAAAAAAAAAAAAAAAAJgCAABkcnMvZG93bnJl&#10;di54bWxQSwUGAAAAAAQABAD1AAAAhAMAAAAA&#10;" fillcolor="black [3200]" strokecolor="black [1600]" strokeweight="2pt"/>
                    <v:oval id="Oval 12" o:spid="_x0000_s1035" style="position:absolute;left:41338;top:37719;width:200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djzr8A&#10;AADbAAAADwAAAGRycy9kb3ducmV2LnhtbERPTYvCMBC9C/sfwizsTdP1oFKN4i4IRU9WvY/N2FSb&#10;SWmytfvvjSB4m8f7nMWqt7XoqPWVYwXfowQEceF0xaWC42EznIHwAVlj7ZgU/JOH1fJjsMBUuzvv&#10;qctDKWII+xQVmBCaVEpfGLLoR64hjtzFtRZDhG0pdYv3GG5rOU6SibRYcWww2NCvoeKW/1kFbrM7&#10;66k53LLTNePqnP9024tR6uuzX89BBOrDW/xyZzrOH8Pzl3i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h2POvwAAANsAAAAPAAAAAAAAAAAAAAAAAJgCAABkcnMvZG93bnJl&#10;di54bWxQSwUGAAAAAAQABAD1AAAAhAMAAAAA&#10;" fillcolor="black [3200]" strokecolor="black [1600]" strokeweight="2pt"/>
                    <v:oval id="Oval 13" o:spid="_x0000_s1036" style="position:absolute;left:19145;top:37719;width:200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GVcAA&#10;AADbAAAADwAAAGRycy9kb3ducmV2LnhtbERPTWvCQBC9C/6HZYTedGMLtURXUUEI9dTE3sfsmI1m&#10;Z0N2G9N/7xYK3ubxPme1GWwjeup87VjBfJaAIC6drrlScCoO0w8QPiBrbByTgl/ysFmPRytMtbvz&#10;F/V5qEQMYZ+iAhNCm0rpS0MW/cy1xJG7uM5iiLCrpO7wHsNtI1+T5F1arDk2GGxpb6i85T9WgTsc&#10;z3philv2fc24Pue7/vNilHqZDNsliEBDeIr/3ZmO89/g7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vGVcAAAADbAAAADwAAAAAAAAAAAAAAAACYAgAAZHJzL2Rvd25y&#10;ZXYueG1sUEsFBgAAAAAEAAQA9QAAAIUDAAAAAA==&#10;" fillcolor="black [3200]" strokecolor="black [1600]" strokeweight="2pt"/>
                    <v:oval id="Oval 14" o:spid="_x0000_s1037" style="position:absolute;top:37719;width:200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eIcAA&#10;AADbAAAADwAAAGRycy9kb3ducmV2LnhtbERPTWvCQBC9C/6HZYTedGMptURXUUEI9dTE3sfsmI1m&#10;Z0N2G9N/7xYK3ubxPme1GWwjeup87VjBfJaAIC6drrlScCoO0w8QPiBrbByTgl/ysFmPRytMtbvz&#10;F/V5qEQMYZ+iAhNCm0rpS0MW/cy1xJG7uM5iiLCrpO7wHsNtI1+T5F1arDk2GGxpb6i85T9WgTsc&#10;z3philv2fc24Pue7/vNilHqZDNsliEBDeIr/3ZmO89/g7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JeIcAAAADbAAAADwAAAAAAAAAAAAAAAACYAgAAZHJzL2Rvd25y&#10;ZXYueG1sUEsFBgAAAAAEAAQA9QAAAIUDAAAAAA==&#10;" fillcolor="black [3200]" strokecolor="black [1600]" strokeweight="2pt"/>
                    <v:oval id="Oval 15" o:spid="_x0000_s1038" style="position:absolute;left:60769;top:37719;width:200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77usAA&#10;AADbAAAADwAAAGRycy9kb3ducmV2LnhtbERPTWvCQBC9C/6HZYTedGOhtURXUUEI9dTE3sfsmI1m&#10;Z0N2G9N/7xYK3ubxPme1GWwjeup87VjBfJaAIC6drrlScCoO0w8QPiBrbByTgl/ysFmPRytMtbvz&#10;F/V5qEQMYZ+iAhNCm0rpS0MW/cy1xJG7uM5iiLCrpO7wHsNtI1+T5F1arDk2GGxpb6i85T9WgTsc&#10;z3philv2fc24Pue7/vNilHqZDNsliEBDeIr/3ZmO89/g7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77usAAAADbAAAADwAAAAAAAAAAAAAAAACYAgAAZHJzL2Rvd25y&#10;ZXYueG1sUEsFBgAAAAAEAAQA9QAAAIUDAAAAAA==&#10;" fillcolor="black [3200]" strokecolor="black [1600]" strokeweight="2pt"/>
                    <v:oval id="Oval 16" o:spid="_x0000_s1039" style="position:absolute;left:60864;top:95;width:2001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lzb8A&#10;AADbAAAADwAAAGRycy9kb3ducmV2LnhtbERPTYvCMBC9C/sfwizsTdPdg0o1irsgFD1Z9T42Y1Nt&#10;JqWJtfvvjSB4m8f7nPmyt7XoqPWVYwXfowQEceF0xaWCw349nILwAVlj7ZgU/JOH5eJjMMdUuzvv&#10;qMtDKWII+xQVmBCaVEpfGLLoR64hjtzZtRZDhG0pdYv3GG5r+ZMkY2mx4thgsKE/Q8U1v1kFbr09&#10;6YnZX7PjJePqlP92m7NR6uuzX81ABOrDW/xyZzrOH8Pzl3i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vGXNvwAAANsAAAAPAAAAAAAAAAAAAAAAAJgCAABkcnMvZG93bnJl&#10;di54bWxQSwUGAAAAAAQABAD1AAAAhAMAAAAA&#10;" fillcolor="black [3200]" strokecolor="black [1600]" strokeweight="2pt"/>
                  </v:group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Line Callout 1 17" o:spid="_x0000_s1040" type="#_x0000_t47" style="position:absolute;left:27908;width:25910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pm3sEA&#10;AADbAAAADwAAAGRycy9kb3ducmV2LnhtbERPTWsCMRC9F/wPYYTealYLtaxGkRXFHjxoPXgcN9Ps&#10;0s1kSaLu/ntTKHibx/uc+bKzjbiRD7VjBeNRBoK4dLpmo+D0vXn7BBEissbGMSnoKcByMXiZY67d&#10;nQ90O0YjUgiHHBVUMba5lKGsyGIYuZY4cT/OW4wJeiO1x3sKt42cZNmHtFhzaqiwpaKi8vd4tQou&#10;7/si7s+b69d2W/TOrKfG9l6p12G3moGI1MWn+N+902n+FP5+S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Zt7BAAAA2wAAAA8AAAAAAAAAAAAAAAAAmAIAAGRycy9kb3du&#10;cmV2LnhtbFBLBQYAAAAABAAEAPUAAACGAwAAAAA=&#10;" adj="-3055,37628,-346,9565" fillcolor="white [3201]" strokecolor="black [3200]" strokeweight="1pt">
                    <v:textbox>
                      <w:txbxContent>
                        <w:p w14:paraId="065ECE78" w14:textId="3E116DDB" w:rsidR="003E29DA" w:rsidRPr="003E29DA" w:rsidRDefault="003D78DC" w:rsidP="003E29DA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…</w:t>
                          </w:r>
                          <w:bookmarkStart w:id="1" w:name="_GoBack"/>
                          <w:bookmarkEnd w:id="1"/>
                          <w:r w:rsidR="003E29DA">
                            <w:rPr>
                              <w:lang w:val="en-US"/>
                            </w:rPr>
                            <w:t xml:space="preserve"> vnt.</w:t>
                          </w:r>
                          <w:r w:rsidR="00024F74">
                            <w:rPr>
                              <w:lang w:val="en-US"/>
                            </w:rPr>
                            <w:t xml:space="preserve"> PL DN80 </w:t>
                          </w:r>
                          <w:r w:rsidR="003E29DA">
                            <w:rPr>
                              <w:lang w:val="en-US"/>
                            </w:rPr>
                            <w:t xml:space="preserve"> </w:t>
                          </w:r>
                          <w:r w:rsidR="00024F74">
                            <w:rPr>
                              <w:lang w:val="en-US"/>
                            </w:rPr>
                            <w:t>a</w:t>
                          </w:r>
                          <w:r w:rsidR="003E29DA">
                            <w:rPr>
                              <w:lang w:val="en-US"/>
                            </w:rPr>
                            <w:t>psaugini</w:t>
                          </w:r>
                          <w:r w:rsidR="003E29DA">
                            <w:t>ų</w:t>
                          </w:r>
                          <w:r w:rsidR="003E29DA">
                            <w:rPr>
                              <w:lang w:val="en-US"/>
                            </w:rPr>
                            <w:t xml:space="preserve"> stulpelių h-0,8 m, vir</w:t>
                          </w:r>
                          <w:r w:rsidR="003E29DA">
                            <w:t>š žemės paviršiaus</w:t>
                          </w:r>
                        </w:p>
                      </w:txbxContent>
                    </v:textbox>
                    <o:callout v:ext="edit" minusy="t"/>
                  </v:shape>
                  <v:rect id="Rectangle 19" o:spid="_x0000_s1041" style="position:absolute;left:18764;top:15430;width:40291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>
                    <v:textbox>
                      <w:txbxContent>
                        <w:p w14:paraId="065ECE79" w14:textId="77777777" w:rsidR="00F30D95" w:rsidRPr="00F30D95" w:rsidRDefault="00F30D95" w:rsidP="00F30D9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DSRĮr spinta (</w:t>
                          </w:r>
                          <w:r w:rsidR="00B27164">
                            <w:rPr>
                              <w:lang w:val="en-US"/>
                            </w:rPr>
                            <w:t>A x P x G</w:t>
                          </w:r>
                          <w:r>
                            <w:rPr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group id="Group 35" o:spid="_x0000_s1042" style="position:absolute;top:8001;width:66956;height:37740" coordsize="66956,37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20" o:spid="_x0000_s1043" type="#_x0000_t69" style="position:absolute;left:6091;top:14101;width:12669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0onsAA&#10;AADbAAAADwAAAGRycy9kb3ducmV2LnhtbERPTWsCMRC9F/wPYYTealYPpV2NIoLoRUqt4nXYjJvF&#10;ZLImcXfbX98cCj0+3vdiNTgrOgqx8axgOilAEFdeN1wrOH1tX95AxISs0XomBd8UYbUcPS2w1L7n&#10;T+qOqRY5hGOJCkxKbSllrAw5jBPfEmfu6oPDlGGopQ7Y53Bn5awoXqXDhnODwZY2hqrb8eEUfNSh&#10;6fTP5nx47887Yyt3txen1PN4WM9BJBrSv/jPvdcKZnl9/pJ/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0onsAAAADbAAAADwAAAAAAAAAAAAAAAACYAgAAZHJzL2Rvd25y&#10;ZXYueG1sUEsFBgAAAAAEAAQA9QAAAIUDAAAAAA==&#10;" adj="4297" fillcolor="white [3201]" strokecolor="black [3200]" strokeweight="1pt">
                      <v:textbox>
                        <w:txbxContent>
                          <w:p w14:paraId="065ECE7A" w14:textId="77777777" w:rsidR="00F30D95" w:rsidRPr="00F30D95" w:rsidRDefault="00864957" w:rsidP="00F30D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,5</w:t>
                            </w:r>
                            <w:r w:rsidR="00F30D95">
                              <w:rPr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v:textbox>
                    </v:shape>
                    <v:shape id="Line Callout 1 24" o:spid="_x0000_s1044" type="#_x0000_t47" style="position:absolute;left:17807;top:3052;width:22860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oT8UA&#10;AADbAAAADwAAAGRycy9kb3ducmV2LnhtbESPQWsCMRSE74X+h/AK3mrWRUpZjVKtSmkvahU8vm6e&#10;u0s3L2sSdeuvN4LQ4zAz3zDDcWtqcSLnK8sKet0EBHFudcWFgs33/PkVhA/IGmvLpOCPPIxHjw9D&#10;zLQ984pO61CICGGfoYIyhCaT0uclGfRd2xBHb2+dwRClK6R2eI5wU8s0SV6kwYrjQokNTUvKf9dH&#10;o6BIzQXfF5+L5WE5CV+z6c9+u3NKdZ7atwGIQG34D9/bH1pB2ofbl/gD5Og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GhPxQAAANsAAAAPAAAAAAAAAAAAAAAAAJgCAABkcnMv&#10;ZG93bnJldi54bWxQSwUGAAAAAAQABAD1AAAAigMAAAAA&#10;" adj="-625,42274,-346,9565" fillcolor="white [3201]" strokecolor="black [3200]" strokeweight="1pt">
                      <v:textbox>
                        <w:txbxContent>
                          <w:p w14:paraId="065ECE7B" w14:textId="77777777" w:rsidR="00864957" w:rsidRPr="003E29DA" w:rsidRDefault="00864957" w:rsidP="0086495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NVS </w:t>
                            </w:r>
                            <w:r>
                              <w:t>įrangai skirta</w:t>
                            </w:r>
                            <w:r>
                              <w:rPr>
                                <w:lang w:val="en-US"/>
                              </w:rPr>
                              <w:t xml:space="preserve"> spinta</w:t>
                            </w:r>
                          </w:p>
                        </w:txbxContent>
                      </v:textbox>
                      <o:callout v:ext="edit" minusy="t"/>
                    </v:shape>
                    <v:shape id="Left-Right Arrow 25" o:spid="_x0000_s1045" type="#_x0000_t69" style="position:absolute;left:59050;top:9338;width:7906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EWcYA&#10;AADbAAAADwAAAGRycy9kb3ducmV2LnhtbESPS2vDMBCE74X+B7GF3hrZhobgRg5xwBBok5JHD7kt&#10;1vpBrJWxlMT591WhkOMwM98w88VoOnGlwbWWFcSTCARxaXXLtYLjoXibgXAeWWNnmRTcycEie36a&#10;Y6rtjXd03ftaBAi7FBU03veplK5syKCb2J44eJUdDPogh1rqAW8BbjqZRNFUGmw5LDTY06qh8ry/&#10;GAVlnn9/TqOuOv5si9lluXHbU/yl1OvLuPwA4Wn0j/B/e60VJO/w9yX8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oEWcYAAADbAAAADwAAAAAAAAAAAAAAAACYAgAAZHJz&#10;L2Rvd25yZXYueG1sUEsFBgAAAAAEAAQA9QAAAIsDAAAAAA==&#10;" adj="6885" fillcolor="white [3201]" strokecolor="black [3200]" strokeweight="1pt">
                      <v:textbox>
                        <w:txbxContent>
                          <w:p w14:paraId="065ECE7C" w14:textId="77777777" w:rsidR="00864957" w:rsidRPr="00F30D95" w:rsidRDefault="00864957" w:rsidP="008649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 m</w:t>
                            </w:r>
                          </w:p>
                        </w:txbxContent>
                      </v:textbox>
                    </v:shape>
                    <v:shape id="Left-Right Arrow 26" o:spid="_x0000_s1046" type="#_x0000_t69" style="position:absolute;left:6091;top:23721;width:60865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opMUA&#10;AADbAAAADwAAAGRycy9kb3ducmV2LnhtbESPzWvCQBTE74X+D8sreKubehCNbsTaCp76kVRyfWRf&#10;PjD7NmRXTfPXdwuCx2FmfsOsN4NpxYV611hW8DKNQBAXVjdcKfjJ9s8LEM4ja2wtk4JfcrBJHh/W&#10;GGt75W+6pL4SAcIuRgW1910spStqMuimtiMOXml7gz7IvpK6x2uAm1bOomguDTYcFmrsaFdTcUrP&#10;RsHxM6evMlu+yvyj3L2P7bh4S0elJk/DdgXC0+Dv4Vv7oBXM5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GikxQAAANsAAAAPAAAAAAAAAAAAAAAAAJgCAABkcnMv&#10;ZG93bnJldi54bWxQSwUGAAAAAAQABAD1AAAAigMAAAAA&#10;" adj="894" fillcolor="white [3201]" strokecolor="black [3200]" strokeweight="1pt">
                      <v:textbox>
                        <w:txbxContent>
                          <w:p w14:paraId="065ECE7D" w14:textId="77777777" w:rsidR="00864957" w:rsidRPr="00F30D95" w:rsidRDefault="00B27164" w:rsidP="008649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  <w:r w:rsidR="00864957">
                              <w:rPr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v:textbox>
                    </v:shape>
                    <v:shape id="Left-Right Arrow 30" o:spid="_x0000_s1047" type="#_x0000_t69" style="position:absolute;left:49525;top:1242;width:7430;height:504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OEcAA&#10;AADbAAAADwAAAGRycy9kb3ducmV2LnhtbERPy4rCMBTdC/MP4Q7MTlMVVKpRZGBAEMbXfMCd5tpW&#10;m5vQpNr69WYhuDyc92LVmkrcqPalZQXDQQKCOLO65FzB3+mnPwPhA7LGyjIp6MjDavnRW2Cq7Z0P&#10;dDuGXMQQ9ikqKEJwqZQ+K8igH1hHHLmzrQ2GCOtc6hrvMdxUcpQkE2mw5NhQoKPvgrLrsTEKwv+u&#10;209Hj3HnG95OTrJx7vKr1Ndnu56DCNSGt/jl3mgF4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hOEcAAAADbAAAADwAAAAAAAAAAAAAAAACYAgAAZHJzL2Rvd25y&#10;ZXYueG1sUEsFBgAAAAAEAAQA9QAAAIUDAAAAAA==&#10;" adj="7326" fillcolor="white [3201]" strokecolor="black [3200]" strokeweight="1pt">
                      <v:textbox>
                        <w:txbxContent>
                          <w:p w14:paraId="065ECE7E" w14:textId="77777777" w:rsidR="00864957" w:rsidRPr="00F30D95" w:rsidRDefault="00864957" w:rsidP="008649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 m</w:t>
                            </w:r>
                          </w:p>
                        </w:txbxContent>
                      </v:textbox>
                    </v:shape>
                    <v:shape id="Left-Right Arrow 31" o:spid="_x0000_s1048" type="#_x0000_t69" style="position:absolute;left:-16340;top:16340;width:37719;height:5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JicYA&#10;AADbAAAADwAAAGRycy9kb3ducmV2LnhtbESPT2vCQBTE70K/w/IKvRTdqPiH1E0ohVJBkDbRQ2+P&#10;7GuyNPs2ZLcav70rFDwOM/MbZpMPthUn6r1xrGA6SUAQV04brhUcyvfxGoQPyBpbx6TgQh7y7GG0&#10;wVS7M3/RqQi1iBD2KSpoQuhSKX3VkEU/cR1x9H5cbzFE2ddS93iOcNvKWZIspUXDcaHBjt4aqn6L&#10;P6vgU+7N/kil8ZfV927xXHM7Kz+UenocXl9ABBrCPfzf3moF8yncvs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kJicYAAADbAAAADwAAAAAAAAAAAAAAAACYAgAAZHJz&#10;L2Rvd25yZXYueG1sUEsFBgAAAAAEAAQA9QAAAIsDAAAAAA==&#10;" adj="1443" fillcolor="white [3201]" strokecolor="black [3200]" strokeweight="1pt">
                      <v:textbox>
                        <w:txbxContent>
                          <w:p w14:paraId="065ECE7F" w14:textId="77777777" w:rsidR="00864957" w:rsidRPr="00F30D95" w:rsidRDefault="00B27164" w:rsidP="008649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  <w:r w:rsidR="00C84AB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64957"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Left-Right Arrow 32" o:spid="_x0000_s1049" type="#_x0000_t69" style="position:absolute;left:42477;top:24578;width:21276;height:504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edsEA&#10;AADbAAAADwAAAGRycy9kb3ducmV2LnhtbESP24rCMBRF3wX/IRzBN029INIxlcEb49tU5wMOzbGX&#10;aU5KE239+4kgzONmXxZ7s+1NLR7UutKygtk0AkGcWV1yruDnepysQTiPrLG2TAqe5GCbDAcbjLXt&#10;OKXHxecijLCLUUHhfRNL6bKCDLqpbYiDd7OtQR9km0vdYhfGTS3nUbSSBksOhAIb2hWU/V7uJnDP&#10;1W1v68WJV+UyPZi+q+zxW6nxqP/8AOGp9//hd/tLK1jM4fUl/AC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LXnbBAAAA2wAAAA8AAAAAAAAAAAAAAAAAmAIAAGRycy9kb3du&#10;cmV2LnhtbFBLBQYAAAAABAAEAPUAAACGAwAAAAA=&#10;" adj="2563" fillcolor="white [3201]" strokecolor="black [3200]" strokeweight="1pt">
                      <v:textbox>
                        <w:txbxContent>
                          <w:p w14:paraId="065ECE80" w14:textId="77777777" w:rsidR="00C84AB0" w:rsidRPr="00F30D95" w:rsidRDefault="000C6FD6" w:rsidP="00C84A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C84AB0">
                              <w:rPr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v:textbox>
                    </v:shape>
                  </v:group>
                </v:group>
                <v:rect id="Rectangle 37" o:spid="_x0000_s1050" style="position:absolute;left:16287;top:16002;width:2477;height:6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8h8QA&#10;AADbAAAADwAAAGRycy9kb3ducmV2LnhtbESPT4vCMBTE74LfIbyFvWm6rrjSNYoKop60/gG9PZq3&#10;bbF5KU3U+u2NIOxxmJnfMKNJY0pxo9oVlhV8dSMQxKnVBWcKDvtFZwjCeWSNpWVS8CAHk3G7NcJY&#10;2zsndNv5TAQIuxgV5N5XsZQuzcmg69qKOHh/tjbog6wzqWu8B7gpZS+KBtJgwWEhx4rmOaWX3dUo&#10;WJ+i5Hgcmmq2OSdLu53ZVW/eV+rzo5n+gvDU+P/wu73SCr5/4PUl/AA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6/IfEAAAA2wAAAA8AAAAAAAAAAAAAAAAAmAIAAGRycy9k&#10;b3ducmV2LnhtbFBLBQYAAAAABAAEAPUAAACJAwAAAAA=&#10;" fillcolor="white [3201]" strokecolor="black [3200]" strokeweight="2pt">
                  <v:stroke dashstyle="1 1"/>
                </v:rect>
              </v:group>
            </w:pict>
          </mc:Fallback>
        </mc:AlternateContent>
      </w:r>
      <w:proofErr w:type="spellStart"/>
      <w:r w:rsidR="00C84AB0" w:rsidRPr="00C84AB0">
        <w:rPr>
          <w:rFonts w:ascii="Times New Roman" w:hAnsi="Times New Roman" w:cs="Times New Roman"/>
          <w:b/>
          <w:sz w:val="28"/>
          <w:szCs w:val="28"/>
        </w:rPr>
        <w:t>DSRĮr</w:t>
      </w:r>
      <w:proofErr w:type="spellEnd"/>
      <w:r w:rsidR="00C84AB0" w:rsidRPr="00C84AB0">
        <w:rPr>
          <w:rFonts w:ascii="Times New Roman" w:hAnsi="Times New Roman" w:cs="Times New Roman"/>
          <w:b/>
          <w:sz w:val="28"/>
          <w:szCs w:val="28"/>
        </w:rPr>
        <w:t xml:space="preserve"> spintos</w:t>
      </w:r>
      <w:r w:rsidR="00516323">
        <w:rPr>
          <w:rFonts w:ascii="Times New Roman" w:hAnsi="Times New Roman" w:cs="Times New Roman"/>
          <w:b/>
          <w:sz w:val="28"/>
          <w:szCs w:val="28"/>
        </w:rPr>
        <w:t xml:space="preserve"> su aikštele </w:t>
      </w:r>
      <w:r w:rsidR="00C84AB0" w:rsidRPr="00C84AB0">
        <w:rPr>
          <w:rFonts w:ascii="Times New Roman" w:hAnsi="Times New Roman" w:cs="Times New Roman"/>
          <w:b/>
          <w:sz w:val="28"/>
          <w:szCs w:val="28"/>
        </w:rPr>
        <w:t xml:space="preserve">įrengimo Schema Nr. </w:t>
      </w:r>
      <w:r w:rsidR="00D70E9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065ECE3A" w14:textId="77777777" w:rsidR="00A21808" w:rsidRDefault="00A21808" w:rsidP="003E29DA"/>
    <w:p w14:paraId="065ECE3B" w14:textId="77777777" w:rsidR="00A21808" w:rsidRPr="00A21808" w:rsidRDefault="00A21808" w:rsidP="00A21808"/>
    <w:p w14:paraId="065ECE3C" w14:textId="77777777" w:rsidR="00A21808" w:rsidRPr="00A21808" w:rsidRDefault="00A21808" w:rsidP="00A21808"/>
    <w:p w14:paraId="065ECE3D" w14:textId="77777777" w:rsidR="00A21808" w:rsidRPr="00A21808" w:rsidRDefault="00A21808" w:rsidP="00A21808"/>
    <w:p w14:paraId="065ECE3E" w14:textId="77777777" w:rsidR="00A21808" w:rsidRPr="00A21808" w:rsidRDefault="00A21808" w:rsidP="00A21808"/>
    <w:p w14:paraId="065ECE3F" w14:textId="77777777" w:rsidR="00A21808" w:rsidRPr="00A21808" w:rsidRDefault="00A21808" w:rsidP="00A21808"/>
    <w:p w14:paraId="065ECE40" w14:textId="77777777" w:rsidR="00A21808" w:rsidRPr="00A21808" w:rsidRDefault="00A21808" w:rsidP="00A21808"/>
    <w:p w14:paraId="065ECE41" w14:textId="77777777" w:rsidR="00A21808" w:rsidRPr="00A21808" w:rsidRDefault="00A21808" w:rsidP="00A21808"/>
    <w:p w14:paraId="065ECE42" w14:textId="77777777" w:rsidR="00A21808" w:rsidRPr="00A21808" w:rsidRDefault="00A21808" w:rsidP="00A21808"/>
    <w:p w14:paraId="065ECE43" w14:textId="77777777" w:rsidR="00A21808" w:rsidRPr="00A21808" w:rsidRDefault="003746F6" w:rsidP="00A21808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5ECE6A" wp14:editId="065ECE6B">
                <wp:simplePos x="0" y="0"/>
                <wp:positionH relativeFrom="column">
                  <wp:posOffset>3187065</wp:posOffset>
                </wp:positionH>
                <wp:positionV relativeFrom="paragraph">
                  <wp:posOffset>135889</wp:posOffset>
                </wp:positionV>
                <wp:extent cx="2047240" cy="180975"/>
                <wp:effectExtent l="0" t="0" r="2921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4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CFAD4" id="Straight Connector 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5pt,10.7pt" to="412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" strokecolor="black [3040]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5ECE6C" wp14:editId="065ECE6D">
                <wp:simplePos x="0" y="0"/>
                <wp:positionH relativeFrom="column">
                  <wp:posOffset>1205864</wp:posOffset>
                </wp:positionH>
                <wp:positionV relativeFrom="paragraph">
                  <wp:posOffset>135890</wp:posOffset>
                </wp:positionV>
                <wp:extent cx="1857375" cy="1809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A210E" id="Straight Connector 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10.7pt" to="241.2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" strokecolor="black [3040]"/>
            </w:pict>
          </mc:Fallback>
        </mc:AlternateContent>
      </w:r>
    </w:p>
    <w:p w14:paraId="065ECE44" w14:textId="77777777" w:rsidR="00A21808" w:rsidRPr="00A21808" w:rsidRDefault="003746F6" w:rsidP="00A21808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ECE6E" wp14:editId="065ECE6F">
                <wp:simplePos x="0" y="0"/>
                <wp:positionH relativeFrom="column">
                  <wp:posOffset>3606165</wp:posOffset>
                </wp:positionH>
                <wp:positionV relativeFrom="paragraph">
                  <wp:posOffset>146050</wp:posOffset>
                </wp:positionV>
                <wp:extent cx="561975" cy="317500"/>
                <wp:effectExtent l="514350" t="152400" r="28575" b="25400"/>
                <wp:wrapNone/>
                <wp:docPr id="7" name="Line Callout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17500"/>
                        </a:xfrm>
                        <a:prstGeom prst="borderCallout1">
                          <a:avLst>
                            <a:gd name="adj1" fmla="val 44282"/>
                            <a:gd name="adj2" fmla="val -1602"/>
                            <a:gd name="adj3" fmla="val -41285"/>
                            <a:gd name="adj4" fmla="val -8763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5ECE81" w14:textId="77777777" w:rsidR="003746F6" w:rsidRPr="003746F6" w:rsidRDefault="003746F6" w:rsidP="003746F6">
                            <w:r>
                              <w:t>Dur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70682" id="Line Callout 1 7" o:spid="_x0000_s1051" type="#_x0000_t47" style="position:absolute;margin-left:283.95pt;margin-top:11.5pt;width:44.25pt;height: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" adj="-18930,-8918,-346,9565" fillcolor="window" strokecolor="windowText" strokeweight="1pt">
                <v:textbox>
                  <w:txbxContent>
                    <w:p w:rsidR="003746F6" w:rsidRPr="003746F6" w:rsidRDefault="003746F6" w:rsidP="003746F6">
                      <w:r>
                        <w:t>Durys</w:t>
                      </w:r>
                    </w:p>
                  </w:txbxContent>
                </v:textbox>
              </v:shape>
            </w:pict>
          </mc:Fallback>
        </mc:AlternateContent>
      </w:r>
      <w:r w:rsidR="00A2180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5ECE70" wp14:editId="065ECE71">
                <wp:simplePos x="0" y="0"/>
                <wp:positionH relativeFrom="column">
                  <wp:posOffset>1100455</wp:posOffset>
                </wp:positionH>
                <wp:positionV relativeFrom="paragraph">
                  <wp:posOffset>231775</wp:posOffset>
                </wp:positionV>
                <wp:extent cx="1866900" cy="3238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ECE82" w14:textId="77777777" w:rsidR="00516323" w:rsidRDefault="00516323" w:rsidP="00505F8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505F85">
                              <w:rPr>
                                <w:sz w:val="28"/>
                                <w:szCs w:val="28"/>
                                <w:lang w:val="en-US"/>
                              </w:rPr>
                              <w:t>Aikštelės</w:t>
                            </w:r>
                            <w:proofErr w:type="spellEnd"/>
                            <w:r w:rsidRPr="00505F8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F85">
                              <w:rPr>
                                <w:sz w:val="28"/>
                                <w:szCs w:val="28"/>
                                <w:lang w:val="en-US"/>
                              </w:rPr>
                              <w:t>plotas</w:t>
                            </w:r>
                            <w:proofErr w:type="spellEnd"/>
                            <w:r w:rsidRPr="00505F8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27164">
                              <w:rPr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="00CC34DC" w:rsidRPr="00505F8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m</w:t>
                            </w:r>
                            <w:r w:rsidR="00CC34DC" w:rsidRPr="00505F85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="00505F85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</w:p>
                          <w:p w14:paraId="065ECE83" w14:textId="77777777" w:rsidR="00505F85" w:rsidRPr="00505F85" w:rsidRDefault="00505F85" w:rsidP="00505F8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A11D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2" type="#_x0000_t202" style="position:absolute;margin-left:86.65pt;margin-top:18.25pt;width:147pt;height:2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" fillcolor="white [3201]" strokeweight=".5pt">
                <v:textbox>
                  <w:txbxContent>
                    <w:p w:rsidR="00516323" w:rsidRDefault="00516323" w:rsidP="00505F85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05F85">
                        <w:rPr>
                          <w:sz w:val="28"/>
                          <w:szCs w:val="28"/>
                          <w:lang w:val="en-US"/>
                        </w:rPr>
                        <w:t>Aikštelės</w:t>
                      </w:r>
                      <w:proofErr w:type="spellEnd"/>
                      <w:r w:rsidRPr="00505F85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05F85">
                        <w:rPr>
                          <w:sz w:val="28"/>
                          <w:szCs w:val="28"/>
                          <w:lang w:val="en-US"/>
                        </w:rPr>
                        <w:t>plotas</w:t>
                      </w:r>
                      <w:proofErr w:type="spellEnd"/>
                      <w:r w:rsidRPr="00505F85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27164">
                        <w:rPr>
                          <w:sz w:val="28"/>
                          <w:szCs w:val="28"/>
                          <w:lang w:val="en-US"/>
                        </w:rPr>
                        <w:t>…</w:t>
                      </w:r>
                      <w:r w:rsidR="00CC34DC" w:rsidRPr="00505F85">
                        <w:rPr>
                          <w:sz w:val="28"/>
                          <w:szCs w:val="28"/>
                          <w:lang w:val="en-US"/>
                        </w:rPr>
                        <w:t xml:space="preserve"> m</w:t>
                      </w:r>
                      <w:r w:rsidR="00CC34DC" w:rsidRPr="00505F85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2</w:t>
                      </w:r>
                      <w:r w:rsidR="00505F85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 xml:space="preserve"> </w:t>
                      </w:r>
                    </w:p>
                    <w:p w:rsidR="00505F85" w:rsidRPr="00505F85" w:rsidRDefault="00505F85" w:rsidP="00505F85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5ECE45" w14:textId="77777777" w:rsidR="00A21808" w:rsidRPr="00A21808" w:rsidRDefault="00A21808" w:rsidP="00A21808"/>
    <w:p w14:paraId="065ECE46" w14:textId="77777777" w:rsidR="00A21808" w:rsidRPr="00A21808" w:rsidRDefault="00A21808" w:rsidP="00A21808"/>
    <w:p w14:paraId="065ECE47" w14:textId="77777777" w:rsidR="00A21808" w:rsidRPr="00A21808" w:rsidRDefault="00A21808" w:rsidP="00A21808"/>
    <w:p w14:paraId="065ECE48" w14:textId="77777777" w:rsidR="00A21808" w:rsidRPr="00A21808" w:rsidRDefault="00A21808" w:rsidP="00A21808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5ECE72" wp14:editId="065ECE73">
                <wp:simplePos x="0" y="0"/>
                <wp:positionH relativeFrom="column">
                  <wp:posOffset>1767840</wp:posOffset>
                </wp:positionH>
                <wp:positionV relativeFrom="paragraph">
                  <wp:posOffset>301625</wp:posOffset>
                </wp:positionV>
                <wp:extent cx="2133600" cy="3238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ECE84" w14:textId="77777777" w:rsidR="00A21808" w:rsidRPr="008F6135" w:rsidRDefault="00A21808" w:rsidP="00A2180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505F85">
                              <w:rPr>
                                <w:sz w:val="28"/>
                                <w:szCs w:val="28"/>
                                <w:lang w:val="en-US"/>
                              </w:rPr>
                              <w:t>Aikštelės</w:t>
                            </w:r>
                            <w:proofErr w:type="spellEnd"/>
                            <w:r w:rsidRPr="00505F8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ang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27597">
                              <w:rPr>
                                <w:sz w:val="28"/>
                                <w:szCs w:val="28"/>
                                <w:lang w:val="en-US"/>
                              </w:rPr>
                              <w:t>trinkelės</w:t>
                            </w:r>
                            <w:proofErr w:type="spellEnd"/>
                          </w:p>
                          <w:p w14:paraId="065ECE85" w14:textId="77777777" w:rsidR="008F6135" w:rsidRDefault="008F6135" w:rsidP="00A2180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065ECE86" w14:textId="77777777" w:rsidR="008F6135" w:rsidRDefault="008F6135" w:rsidP="00A2180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5ECE87" w14:textId="77777777" w:rsidR="00A21808" w:rsidRPr="00505F85" w:rsidRDefault="00A21808" w:rsidP="00A2180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F286" id="Text Box 4" o:spid="_x0000_s1053" type="#_x0000_t202" style="position:absolute;margin-left:139.2pt;margin-top:23.75pt;width:168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" fillcolor="white [3201]" strokeweight=".5pt">
                <v:textbox>
                  <w:txbxContent>
                    <w:p w:rsidR="00A21808" w:rsidRPr="008F6135" w:rsidRDefault="00A21808" w:rsidP="00A21808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505F85">
                        <w:rPr>
                          <w:sz w:val="28"/>
                          <w:szCs w:val="28"/>
                          <w:lang w:val="en-US"/>
                        </w:rPr>
                        <w:t>Aikštelės</w:t>
                      </w:r>
                      <w:proofErr w:type="spellEnd"/>
                      <w:r w:rsidRPr="00505F85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danga</w:t>
                      </w:r>
                      <w:proofErr w:type="spellEnd"/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 xml:space="preserve"> </w:t>
                      </w:r>
                      <w:proofErr w:type="spellStart"/>
                      <w:r w:rsidR="00427597">
                        <w:rPr>
                          <w:sz w:val="28"/>
                          <w:szCs w:val="28"/>
                          <w:lang w:val="en-US"/>
                        </w:rPr>
                        <w:t>trinkelės</w:t>
                      </w:r>
                      <w:proofErr w:type="spellEnd"/>
                    </w:p>
                    <w:p w:rsidR="008F6135" w:rsidRDefault="008F6135" w:rsidP="00A21808">
                      <w:pPr>
                        <w:spacing w:after="0" w:line="240" w:lineRule="auto"/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 xml:space="preserve">         </w:t>
                      </w:r>
                    </w:p>
                    <w:p w:rsidR="008F6135" w:rsidRDefault="008F6135" w:rsidP="00A21808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A21808" w:rsidRPr="00505F85" w:rsidRDefault="00A21808" w:rsidP="00A2180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5ECE49" w14:textId="77777777" w:rsidR="00A21808" w:rsidRDefault="008F6135" w:rsidP="00A21808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5ECE74" wp14:editId="065ECE75">
                <wp:simplePos x="0" y="0"/>
                <wp:positionH relativeFrom="column">
                  <wp:posOffset>2558415</wp:posOffset>
                </wp:positionH>
                <wp:positionV relativeFrom="paragraph">
                  <wp:posOffset>302260</wp:posOffset>
                </wp:positionV>
                <wp:extent cx="628650" cy="942975"/>
                <wp:effectExtent l="19050" t="0" r="38100" b="4762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942975"/>
                        </a:xfrm>
                        <a:prstGeom prst="downArrow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6E8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201.45pt;margin-top:23.8pt;width:49.5pt;height:74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" adj="14400" fillcolor="white [3201]" strokecolor="black [3200]" strokeweight="1pt"/>
            </w:pict>
          </mc:Fallback>
        </mc:AlternateContent>
      </w:r>
    </w:p>
    <w:p w14:paraId="065ECE4A" w14:textId="77777777" w:rsidR="00DB084F" w:rsidRDefault="00024F74" w:rsidP="00A21808"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65ECE76" wp14:editId="065ECE77">
                <wp:simplePos x="0" y="0"/>
                <wp:positionH relativeFrom="column">
                  <wp:posOffset>3684089</wp:posOffset>
                </wp:positionH>
                <wp:positionV relativeFrom="paragraph">
                  <wp:posOffset>112395</wp:posOffset>
                </wp:positionV>
                <wp:extent cx="2645410" cy="1884733"/>
                <wp:effectExtent l="0" t="0" r="21590" b="2032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5410" cy="1884733"/>
                          <a:chOff x="-226876" y="0"/>
                          <a:chExt cx="2645410" cy="1884733"/>
                        </a:xfrm>
                      </wpg:grpSpPr>
                      <wps:wsp>
                        <wps:cNvPr id="21" name="Half Frame 21"/>
                        <wps:cNvSpPr/>
                        <wps:spPr>
                          <a:xfrm rot="10800000">
                            <a:off x="1867989" y="0"/>
                            <a:ext cx="550545" cy="705394"/>
                          </a:xfrm>
                          <a:prstGeom prst="halfFram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Line Callout 1 22"/>
                        <wps:cNvSpPr/>
                        <wps:spPr>
                          <a:xfrm>
                            <a:off x="-226876" y="1332283"/>
                            <a:ext cx="2418080" cy="552450"/>
                          </a:xfrm>
                          <a:prstGeom prst="borderCallout1">
                            <a:avLst>
                              <a:gd name="adj1" fmla="val -10102"/>
                              <a:gd name="adj2" fmla="val 73255"/>
                              <a:gd name="adj3" fmla="val -104813"/>
                              <a:gd name="adj4" fmla="val 90428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65ECE88" w14:textId="77777777" w:rsidR="00024F74" w:rsidRPr="00024F74" w:rsidRDefault="00024F74" w:rsidP="00024F74">
                              <w:pPr>
                                <w:jc w:val="center"/>
                              </w:pPr>
                              <w:r>
                                <w:t xml:space="preserve">Bortų įrengimas ant betono pagrindo aplink visą skersmenį </w:t>
                              </w:r>
                              <w:r w:rsidR="00B27164">
                                <w:t>...</w:t>
                              </w:r>
                              <w:r>
                                <w:t xml:space="preserve">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3" o:spid="_x0000_s1054" style="position:absolute;margin-left:290.1pt;margin-top:8.85pt;width:208.3pt;height:148.4pt;z-index:251711488;mso-width-relative:margin" coordorigin="-2268" coordsize="26454,18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">
                <v:shape id="Half Frame 21" o:spid="_x0000_s1055" style="position:absolute;left:18679;width:5506;height:7053;rotation:180;visibility:visible;mso-wrap-style:square;v-text-anchor:middle" coordsize="550545,705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ckMMA&#10;AADbAAAADwAAAGRycy9kb3ducmV2LnhtbESPQWsCMRSE7wX/Q3iF3mp2BaWsRilCizfp6sHjc/O6&#10;2bp5WTdxTfvrjSD0OMzMN8xiFW0rBup941hBPs5AEFdON1wr2O8+Xt9A+ICssXVMCn7Jw2o5elpg&#10;od2Vv2goQy0ShH2BCkwIXSGlrwxZ9GPXESfv2/UWQ5J9LXWP1wS3rZxk2UxabDgtGOxobag6lRer&#10;oDttP39yO1u3Q/w78qE0+/M0KvXyHN/nIALF8B9+tDdawSSH+5f0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5ckMMAAADbAAAADwAAAAAAAAAAAAAAAACYAgAAZHJzL2Rv&#10;d25yZXYueG1sUEsFBgAAAAAEAAQA9QAAAIgDAAAAAA==&#10;" path="m,l550545,,407317,183513r-223804,l183513,470265,,705394,,xe" fillcolor="white [3201]" strokecolor="black [3200]" strokeweight="2pt">
                  <v:path arrowok="t" o:connecttype="custom" o:connectlocs="0,0;550545,0;407317,183513;183513,183513;183513,470265;0,705394;0,0" o:connectangles="0,0,0,0,0,0,0"/>
                </v:shape>
                <v:shape id="Line Callout 1 22" o:spid="_x0000_s1056" type="#_x0000_t47" style="position:absolute;left:-2268;top:13322;width:24180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2eGcQA&#10;AADbAAAADwAAAGRycy9kb3ducmV2LnhtbESPwWrDMBBE74X+g9hCLqWR40MS3CjBlJgWckpiAr0t&#10;1tYytVZGUmPn76tCIcdh5s0wm91ke3ElHzrHChbzDARx43THrYL6XL2sQYSIrLF3TApuFGC3fXzY&#10;YKHdyEe6nmIrUgmHAhWYGIdCytAYshjmbiBO3pfzFmOSvpXa45jKbS/zLFtKix2nBYMDvRlqvk8/&#10;VkFeY1k+f8ZqbFZTtV+9H8zFeKVmT1P5CiLSFO/hf/pDJy6Hvy/p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nhnEAAAA2wAAAA8AAAAAAAAAAAAAAAAAmAIAAGRycy9k&#10;b3ducmV2LnhtbFBLBQYAAAAABAAEAPUAAACJAwAAAAA=&#10;" adj="19532,-22640,15823,-2182" fillcolor="window" strokecolor="windowText" strokeweight="1pt">
                  <v:textbox>
                    <w:txbxContent>
                      <w:p w:rsidR="00024F74" w:rsidRPr="00024F74" w:rsidRDefault="00024F74" w:rsidP="00024F74">
                        <w:pPr>
                          <w:jc w:val="center"/>
                        </w:pPr>
                        <w:r>
                          <w:t xml:space="preserve">Bortų įrengimas ant betono pagrindo aplink visą skersmenį </w:t>
                        </w:r>
                        <w:r w:rsidR="00B27164">
                          <w:t>...</w:t>
                        </w:r>
                        <w:r>
                          <w:t xml:space="preserve"> m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</w:p>
    <w:p w14:paraId="065ECE4B" w14:textId="77777777" w:rsidR="00A21808" w:rsidRDefault="00A21808" w:rsidP="00A21808"/>
    <w:p w14:paraId="065ECE4C" w14:textId="77777777" w:rsidR="00A21808" w:rsidRDefault="00A21808" w:rsidP="00A21808"/>
    <w:tbl>
      <w:tblPr>
        <w:tblpPr w:leftFromText="180" w:rightFromText="180" w:vertAnchor="text" w:horzAnchor="page" w:tblpX="2161" w:tblpY="-69"/>
        <w:tblOverlap w:val="never"/>
        <w:tblW w:w="4928" w:type="dxa"/>
        <w:tblLook w:val="04A0" w:firstRow="1" w:lastRow="0" w:firstColumn="1" w:lastColumn="0" w:noHBand="0" w:noVBand="1"/>
      </w:tblPr>
      <w:tblGrid>
        <w:gridCol w:w="3936"/>
        <w:gridCol w:w="992"/>
      </w:tblGrid>
      <w:tr w:rsidR="00024F74" w:rsidRPr="00A21808" w14:paraId="065ECE4E" w14:textId="77777777" w:rsidTr="00E52F97">
        <w:trPr>
          <w:trHeight w:val="330"/>
        </w:trPr>
        <w:tc>
          <w:tcPr>
            <w:tcW w:w="4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5ECE4D" w14:textId="77777777" w:rsidR="00024F74" w:rsidRPr="00A21808" w:rsidRDefault="00024F74" w:rsidP="0002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rinkelių danga</w:t>
            </w:r>
          </w:p>
        </w:tc>
      </w:tr>
      <w:tr w:rsidR="00E52F97" w:rsidRPr="00A21808" w14:paraId="065ECE51" w14:textId="77777777" w:rsidTr="00E52F97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CE4F" w14:textId="77777777" w:rsidR="00E52F97" w:rsidRDefault="00E52F97" w:rsidP="00E5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luoksnio pavadin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CE50" w14:textId="77777777" w:rsidR="00E52F97" w:rsidRDefault="00E52F97" w:rsidP="00E5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toris mm</w:t>
            </w:r>
          </w:p>
        </w:tc>
      </w:tr>
      <w:tr w:rsidR="00E52F97" w:rsidRPr="00A21808" w14:paraId="065ECE54" w14:textId="77777777" w:rsidTr="00E52F97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CE52" w14:textId="77777777" w:rsidR="00E52F97" w:rsidRDefault="00E52F97" w:rsidP="00E52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inkelės (pilkos spalvo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CE53" w14:textId="77777777" w:rsidR="00E52F97" w:rsidRDefault="00E52F97" w:rsidP="00E5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60</w:t>
            </w:r>
          </w:p>
        </w:tc>
      </w:tr>
      <w:tr w:rsidR="00E52F97" w:rsidRPr="00A21808" w14:paraId="065ECE57" w14:textId="77777777" w:rsidTr="00E52F97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CE55" w14:textId="77777777" w:rsidR="00E52F97" w:rsidRDefault="00E52F97" w:rsidP="00E52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emento smėlio mišin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CE56" w14:textId="77777777" w:rsidR="00E52F97" w:rsidRDefault="00E52F97" w:rsidP="00E5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30</w:t>
            </w:r>
          </w:p>
        </w:tc>
      </w:tr>
      <w:tr w:rsidR="00E52F97" w:rsidRPr="00A21808" w14:paraId="065ECE5A" w14:textId="77777777" w:rsidTr="00E52F97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CE58" w14:textId="77777777" w:rsidR="00E52F97" w:rsidRDefault="00E52F97" w:rsidP="00E52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olomitinė skal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CE59" w14:textId="77777777" w:rsidR="00E52F97" w:rsidRDefault="00E52F97" w:rsidP="00E5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</w:t>
            </w:r>
          </w:p>
        </w:tc>
      </w:tr>
      <w:tr w:rsidR="00E52F97" w:rsidRPr="00A21808" w14:paraId="065ECE5D" w14:textId="77777777" w:rsidTr="00E52F97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CE5B" w14:textId="77777777" w:rsidR="00E52F97" w:rsidRDefault="00E52F97" w:rsidP="00E52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ėlis-žvy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CE5C" w14:textId="77777777" w:rsidR="00E52F97" w:rsidRDefault="00E52F97" w:rsidP="00E5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0</w:t>
            </w:r>
          </w:p>
        </w:tc>
      </w:tr>
      <w:tr w:rsidR="00E52F97" w:rsidRPr="00A21808" w14:paraId="065ECE60" w14:textId="77777777" w:rsidTr="00E52F97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CE5E" w14:textId="77777777" w:rsidR="00E52F97" w:rsidRDefault="00E52F97" w:rsidP="00E52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osinteti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aminys (žolėms ir piktžolėms neleidžianti augti plėvel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CE5F" w14:textId="77777777" w:rsidR="00E52F97" w:rsidRDefault="00E52F97" w:rsidP="00E5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</w:tr>
    </w:tbl>
    <w:p w14:paraId="065ECE61" w14:textId="77777777" w:rsidR="00A21808" w:rsidRDefault="00A21808" w:rsidP="00A21808"/>
    <w:p w14:paraId="065ECE62" w14:textId="77777777" w:rsidR="00024F74" w:rsidRDefault="00024F74" w:rsidP="00A21808"/>
    <w:p w14:paraId="065ECE63" w14:textId="77777777" w:rsidR="00024F74" w:rsidRDefault="00024F74" w:rsidP="00A21808"/>
    <w:p w14:paraId="065ECE64" w14:textId="77777777" w:rsidR="00024F74" w:rsidRDefault="00024F74" w:rsidP="00A21808"/>
    <w:p w14:paraId="065ECE65" w14:textId="77777777" w:rsidR="00024F74" w:rsidRDefault="00024F74" w:rsidP="00A21808"/>
    <w:p w14:paraId="065ECE66" w14:textId="77777777" w:rsidR="00024F74" w:rsidRDefault="00024F74" w:rsidP="00A21808"/>
    <w:p w14:paraId="065ECE67" w14:textId="77777777" w:rsidR="00024F74" w:rsidRPr="00A21808" w:rsidRDefault="00024F74" w:rsidP="00A21808"/>
    <w:sectPr w:rsidR="00024F74" w:rsidRPr="00A2180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CE"/>
    <w:rsid w:val="00024F74"/>
    <w:rsid w:val="00056BD7"/>
    <w:rsid w:val="000C6FD6"/>
    <w:rsid w:val="00190ADF"/>
    <w:rsid w:val="00264A25"/>
    <w:rsid w:val="003163F0"/>
    <w:rsid w:val="003746F6"/>
    <w:rsid w:val="003D78DC"/>
    <w:rsid w:val="003E29DA"/>
    <w:rsid w:val="00427597"/>
    <w:rsid w:val="00505F85"/>
    <w:rsid w:val="00516323"/>
    <w:rsid w:val="006F16CE"/>
    <w:rsid w:val="00864957"/>
    <w:rsid w:val="008F6135"/>
    <w:rsid w:val="00A21808"/>
    <w:rsid w:val="00AC36A6"/>
    <w:rsid w:val="00B27164"/>
    <w:rsid w:val="00C84AB0"/>
    <w:rsid w:val="00CC34DC"/>
    <w:rsid w:val="00D17FA8"/>
    <w:rsid w:val="00D70E95"/>
    <w:rsid w:val="00DB084F"/>
    <w:rsid w:val="00DD57DC"/>
    <w:rsid w:val="00E52F97"/>
    <w:rsid w:val="00E61D22"/>
    <w:rsid w:val="00F30D95"/>
    <w:rsid w:val="00F7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CE39"/>
  <w15:docId w15:val="{80E8767F-9776-4EB8-A7DB-EEB2DB37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_x0161__x0020_j_x0173__x0020_med_x017e_iag_x0173__x0020_vert_x0117__x0020_sudaro xmlns="D20757B7-7A30-4E32-9D51-D8FC9B0F9668" xsi:nil="true"/>
    <Aff_tipinesformossutartis xmlns="7d3ccfc8-0174-48be-b2c7-759d9617ea65">true</Aff_tipinesformossutartis>
    <Aff_pateikimoderinimuidata xmlns="7d3ccfc8-0174-48be-b2c7-759d9617ea65" xsi:nil="true"/>
    <S_x0105_naudos_x002f_Investicijos xmlns="D20757B7-7A30-4E32-9D51-D8FC9B0F9668" xsi:nil="true"/>
    <Aff_uzsakovopadalinys xmlns="a5930e29-24ab-4925-a910-c1bbade73c3f" xsi:nil="true"/>
    <Sritis_x0020__x0028_dujos_x002f_elektra_x0029_ xmlns="d20757b7-7a30-4e32-9d51-d8fc9b0f9668" xsi:nil="true"/>
    <AffEkspertupasizadejimai xmlns="a5930e29-24ab-4925-a910-c1bbade73c3f"/>
    <_dlc_DocId xmlns="7d3ccfc8-0174-48be-b2c7-759d9617ea65">4Z6MPDUXFVQC-1546498242-11339</_dlc_DocId>
    <_dlc_DocIdUrl xmlns="7d3ccfc8-0174-48be-b2c7-759d9617ea65">
      <Url>http://vac.corp.rst.lt/pirkimai/uzsakovai/ESO/_layouts/15/DocIdRedir.aspx?ID=4Z6MPDUXFVQC-1546498242-11339</Url>
      <Description>4Z6MPDUXFVQC-1546498242-1133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rkimų dokumentas" ma:contentTypeID="0x0101008029EB588A33574C8C4332B53EDD6B9300584A3DB050EF5D4796094B5C9435691B" ma:contentTypeVersion="2" ma:contentTypeDescription="Pirkimų dokumentas." ma:contentTypeScope="" ma:versionID="921ebe9c4f74636f08fde9b8138dfeee">
  <xsd:schema xmlns:xsd="http://www.w3.org/2001/XMLSchema" xmlns:xs="http://www.w3.org/2001/XMLSchema" xmlns:p="http://schemas.microsoft.com/office/2006/metadata/properties" xmlns:ns2="7d3ccfc8-0174-48be-b2c7-759d9617ea65" xmlns:ns3="D20757B7-7A30-4E32-9D51-D8FC9B0F9668" xmlns:ns4="a5930e29-24ab-4925-a910-c1bbade73c3f" xmlns:ns5="d20757b7-7a30-4e32-9d51-d8fc9b0f9668" targetNamespace="http://schemas.microsoft.com/office/2006/metadata/properties" ma:root="true" ma:fieldsID="f2ed9210d89609d478974d9624e732b8" ns2:_="" ns3:_="" ns4:_="" ns5:_="">
    <xsd:import namespace="7d3ccfc8-0174-48be-b2c7-759d9617ea65"/>
    <xsd:import namespace="D20757B7-7A30-4E32-9D51-D8FC9B0F9668"/>
    <xsd:import namespace="a5930e29-24ab-4925-a910-c1bbade73c3f"/>
    <xsd:import namespace="d20757b7-7a30-4e32-9d51-d8fc9b0f96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Aff_uzsakovopadalinys" minOccurs="0"/>
                <xsd:element ref="ns3:I_x0161__x0020_j_x0173__x0020_med_x017e_iag_x0173__x0020_vert_x0117__x0020_sudaro" minOccurs="0"/>
                <xsd:element ref="ns2:Aff_tipinesformossutartis" minOccurs="0"/>
                <xsd:element ref="ns4:AffEkspertupasizadejimai" minOccurs="0"/>
                <xsd:element ref="ns3:Ekspert_x0173__x0020_pasi_x017e_ad_x0117_jimai_x003a_Title" minOccurs="0"/>
                <xsd:element ref="ns3:S_x0105_naudos_x002f_Investicijos" minOccurs="0"/>
                <xsd:element ref="ns2:Aff_pateikimoderinimuidata" minOccurs="0"/>
                <xsd:element ref="ns5:Sritis_x0020__x0028_dujos_x002f_elektra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cfc8-0174-48be-b2c7-759d9617ea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ff_tipinesformossutartis" ma:index="29" nillable="true" ma:displayName="Tipinės formos sutartis" ma:default="1" ma:internalName="Aff_tipinesformossutartis">
      <xsd:simpleType>
        <xsd:restriction base="dms:Boolean"/>
      </xsd:simpleType>
    </xsd:element>
    <xsd:element name="Aff_pateikimoderinimuidata" ma:index="33" nillable="true" ma:displayName="Pateikimo derinimui data" ma:format="DateOnly" ma:internalName="Aff_pateikimoderinimui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757B7-7A30-4E32-9D51-D8FC9B0F9668" elementFormDefault="qualified">
    <xsd:import namespace="http://schemas.microsoft.com/office/2006/documentManagement/types"/>
    <xsd:import namespace="http://schemas.microsoft.com/office/infopath/2007/PartnerControls"/>
    <xsd:element name="I_x0161__x0020_j_x0173__x0020_med_x017e_iag_x0173__x0020_vert_x0117__x0020_sudaro" ma:index="28" nillable="true" ma:displayName="Iš jų medžiagų vertė sudaro" ma:decimals="2" ma:description="Pildyti tinklo infrastruktūros pirkimams" ma:internalName="I_x0161__x0020_j_x0173__x0020_med_x017e_iag_x0173__x0020_vert_x0117__x0020_sudaro" ma:percentage="FALSE">
      <xsd:simpleType>
        <xsd:restriction base="dms:Number"/>
      </xsd:simpleType>
    </xsd:element>
    <xsd:element name="Ekspert_x0173__x0020_pasi_x017e_ad_x0117_jimai_x003a_Title" ma:index="31" nillable="true" ma:displayName="Ekspertų pasižadėjimai:Title" ma:list="{0B4E68F8-AD35-477D-A37E-19015E4973A4}" ma:internalName="Ekspert_x0173__x0020_pasi_x017e_ad_x0117_jimai_x003a_Title" ma:readOnly="true" ma:showField="Title" ma:web="">
      <xsd:simpleType>
        <xsd:restriction base="dms:Lookup"/>
      </xsd:simpleType>
    </xsd:element>
    <xsd:element name="S_x0105_naudos_x002f_Investicijos" ma:index="32" nillable="true" ma:displayName="Sąnaudos/Investicijos" ma:list="{58F7C7F0-8DE7-4B38-850B-9EF07F733D9A}" ma:internalName="S_x0105_naudos_x002f_Investicijos" ma:showField="Column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0e29-24ab-4925-a910-c1bbade73c3f" elementFormDefault="qualified">
    <xsd:import namespace="http://schemas.microsoft.com/office/2006/documentManagement/types"/>
    <xsd:import namespace="http://schemas.microsoft.com/office/infopath/2007/PartnerControls"/>
    <xsd:element name="Aff_uzsakovopadalinys" ma:index="26" nillable="true" ma:displayName="Aff_uzsakovopadalinys" ma:list="{A754166B-8963-481D-9868-EDE1FD9FE847}" ma:internalName="Aff_uzsakovopadalinys" ma:showField="Title" ma:web="{0cccfd61-4540-4590-8b7f-e29b64982c6f}">
      <xsd:simpleType>
        <xsd:restriction base="dms:Lookup"/>
      </xsd:simpleType>
    </xsd:element>
    <xsd:element name="AffEkspertupasizadejimai" ma:index="30" nillable="true" ma:displayName="Ekspertų pasižadėjimai" ma:list="{0B4E68F8-AD35-477D-A37E-19015E4973A4}" ma:internalName="AffEkspertupasizadejimai" ma:showField="Title" ma:web="{0cccfd61-4540-4590-8b7f-e29b64982c6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757b7-7a30-4e32-9d51-d8fc9b0f9668" elementFormDefault="qualified">
    <xsd:import namespace="http://schemas.microsoft.com/office/2006/documentManagement/types"/>
    <xsd:import namespace="http://schemas.microsoft.com/office/infopath/2007/PartnerControls"/>
    <xsd:element name="Sritis_x0020__x0028_dujos_x002f_elektra_x0029_" ma:index="38" nillable="true" ma:displayName="Sritis (dujos/elektra)" ma:format="Dropdown" ma:internalName="Sritis_x0020__x0028_dujos_x002f_elektra_x0029_">
      <xsd:simpleType>
        <xsd:restriction base="dms:Choice">
          <xsd:enumeration value="Dujos"/>
          <xsd:enumeration value="Elektr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9629-5DF0-4C86-AB1E-C41C2A3EA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795A1-F8C9-44DE-A429-2210FCA27FC2}">
  <ds:schemaRefs>
    <ds:schemaRef ds:uri="http://schemas.microsoft.com/office/2006/metadata/properties"/>
    <ds:schemaRef ds:uri="http://schemas.microsoft.com/office/infopath/2007/PartnerControls"/>
    <ds:schemaRef ds:uri="D20757B7-7A30-4E32-9D51-D8FC9B0F9668"/>
    <ds:schemaRef ds:uri="7d3ccfc8-0174-48be-b2c7-759d9617ea65"/>
    <ds:schemaRef ds:uri="a5930e29-24ab-4925-a910-c1bbade73c3f"/>
    <ds:schemaRef ds:uri="d20757b7-7a30-4e32-9d51-d8fc9b0f9668"/>
  </ds:schemaRefs>
</ds:datastoreItem>
</file>

<file path=customXml/itemProps3.xml><?xml version="1.0" encoding="utf-8"?>
<ds:datastoreItem xmlns:ds="http://schemas.openxmlformats.org/officeDocument/2006/customXml" ds:itemID="{76998A38-BB37-435E-8AC5-D4F37342D5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80F2C2-D54F-4371-871C-B92DC73A7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cfc8-0174-48be-b2c7-759d9617ea65"/>
    <ds:schemaRef ds:uri="D20757B7-7A30-4E32-9D51-D8FC9B0F9668"/>
    <ds:schemaRef ds:uri="a5930e29-24ab-4925-a910-c1bbade73c3f"/>
    <ds:schemaRef ds:uri="d20757b7-7a30-4e32-9d51-d8fc9b0f9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0ABDBF-16DF-40E9-AFF3-F94D94FF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ius Barkauskas</dc:creator>
  <cp:lastModifiedBy>Neringa Paulauskaitė</cp:lastModifiedBy>
  <cp:revision>11</cp:revision>
  <cp:lastPrinted>2015-04-01T07:40:00Z</cp:lastPrinted>
  <dcterms:created xsi:type="dcterms:W3CDTF">2015-03-24T10:30:00Z</dcterms:created>
  <dcterms:modified xsi:type="dcterms:W3CDTF">2017-03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9EB588A33574C8C4332B53EDD6B9300584A3DB050EF5D4796094B5C9435691B</vt:lpwstr>
  </property>
  <property fmtid="{D5CDD505-2E9C-101B-9397-08002B2CF9AE}" pid="3" name="_dlc_DocIdItemGuid">
    <vt:lpwstr>88f5f190-b711-4e41-b595-d61e0a48a658</vt:lpwstr>
  </property>
</Properties>
</file>